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249A8" w14:textId="74D7F472" w:rsidR="001952FD" w:rsidRDefault="001952FD" w:rsidP="00A2756F">
      <w:pPr>
        <w:ind w:left="284" w:firstLine="0"/>
        <w:jc w:val="right"/>
        <w:rPr>
          <w:rFonts w:ascii="Bookman Old Style" w:hAnsi="Bookman Old Style"/>
          <w:b/>
          <w:bCs/>
          <w:i/>
          <w:iCs/>
          <w:sz w:val="24"/>
          <w:szCs w:val="24"/>
          <w:lang w:val="sv-SE"/>
        </w:rPr>
      </w:pPr>
      <w:bookmarkStart w:id="0" w:name="_GoBack"/>
      <w:bookmarkEnd w:id="0"/>
    </w:p>
    <w:p w14:paraId="64A44794" w14:textId="73D36663" w:rsidR="00AC334C" w:rsidRDefault="00AC334C" w:rsidP="00A2756F">
      <w:pPr>
        <w:ind w:left="284" w:firstLine="0"/>
        <w:jc w:val="right"/>
        <w:rPr>
          <w:rFonts w:ascii="Bookman Old Style" w:hAnsi="Bookman Old Style"/>
          <w:b/>
          <w:bCs/>
          <w:i/>
          <w:iCs/>
          <w:sz w:val="24"/>
          <w:szCs w:val="24"/>
          <w:lang w:val="sv-SE"/>
        </w:rPr>
      </w:pPr>
      <w:r>
        <w:rPr>
          <w:rFonts w:ascii="Arial Narrow" w:eastAsia="Times New Roman" w:hAnsi="Arial Narrow"/>
          <w:noProof/>
          <w:sz w:val="28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BFCBBEE" wp14:editId="65817C6D">
                <wp:simplePos x="0" y="0"/>
                <wp:positionH relativeFrom="margin">
                  <wp:posOffset>2734310</wp:posOffset>
                </wp:positionH>
                <wp:positionV relativeFrom="paragraph">
                  <wp:posOffset>5715</wp:posOffset>
                </wp:positionV>
                <wp:extent cx="828040" cy="756285"/>
                <wp:effectExtent l="13335" t="13970" r="6350" b="10795"/>
                <wp:wrapNone/>
                <wp:docPr id="12783848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354B6" w14:textId="77777777" w:rsidR="00AC334C" w:rsidRDefault="00AC334C" w:rsidP="00AC334C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39F5C2D4" w14:textId="77777777" w:rsidR="00AC334C" w:rsidRPr="00FE3EF8" w:rsidRDefault="00AC334C" w:rsidP="00AC334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E3E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OGO </w:t>
                            </w:r>
                          </w:p>
                          <w:p w14:paraId="24400A65" w14:textId="77777777" w:rsidR="00AC334C" w:rsidRPr="00FE3EF8" w:rsidRDefault="00AC334C" w:rsidP="00AC334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E3E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STA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FCBB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5.3pt;margin-top:.45pt;width:65.2pt;height:59.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">
                <v:textbox>
                  <w:txbxContent>
                    <w:p w14:paraId="69A354B6" w14:textId="77777777" w:rsidR="00AC334C" w:rsidRDefault="00AC334C" w:rsidP="00AC334C">
                      <w:pPr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39F5C2D4" w14:textId="77777777" w:rsidR="00AC334C" w:rsidRPr="00FE3EF8" w:rsidRDefault="00AC334C" w:rsidP="00AC334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E3EF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OGO </w:t>
                      </w:r>
                    </w:p>
                    <w:p w14:paraId="24400A65" w14:textId="77777777" w:rsidR="00AC334C" w:rsidRPr="00FE3EF8" w:rsidRDefault="00AC334C" w:rsidP="00AC334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E3EF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STAN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AAD1C" w14:textId="514252BF" w:rsidR="00AC334C" w:rsidRPr="000C5A7A" w:rsidRDefault="00AC334C" w:rsidP="00A2756F">
      <w:pPr>
        <w:ind w:left="284" w:firstLine="0"/>
        <w:jc w:val="right"/>
        <w:rPr>
          <w:rFonts w:ascii="Bookman Old Style" w:hAnsi="Bookman Old Style"/>
          <w:b/>
          <w:bCs/>
          <w:i/>
          <w:iCs/>
          <w:sz w:val="24"/>
          <w:szCs w:val="24"/>
          <w:lang w:val="sv-SE"/>
        </w:rPr>
      </w:pPr>
    </w:p>
    <w:p w14:paraId="26DAB99C" w14:textId="313FB36F" w:rsidR="00AC334C" w:rsidRPr="00AC334C" w:rsidRDefault="00AC334C" w:rsidP="00AC334C">
      <w:pPr>
        <w:tabs>
          <w:tab w:val="left" w:pos="900"/>
          <w:tab w:val="left" w:pos="1260"/>
          <w:tab w:val="left" w:pos="1620"/>
        </w:tabs>
        <w:spacing w:before="120" w:line="276" w:lineRule="auto"/>
        <w:ind w:left="0" w:firstLine="0"/>
        <w:jc w:val="both"/>
        <w:rPr>
          <w:rFonts w:ascii="Arial Narrow" w:eastAsia="Times New Roman" w:hAnsi="Arial Narrow"/>
          <w:sz w:val="28"/>
          <w:szCs w:val="26"/>
          <w:lang w:eastAsia="id-ID"/>
        </w:rPr>
      </w:pPr>
    </w:p>
    <w:p w14:paraId="300F604D" w14:textId="2CA1D60E" w:rsidR="00AC334C" w:rsidRPr="00AC334C" w:rsidRDefault="00AC334C" w:rsidP="00AC334C">
      <w:pPr>
        <w:spacing w:before="240" w:line="360" w:lineRule="auto"/>
        <w:ind w:left="0" w:firstLine="0"/>
        <w:rPr>
          <w:rFonts w:ascii="Arial Narrow" w:eastAsia="Times New Roman" w:hAnsi="Arial Narrow"/>
          <w:b/>
          <w:sz w:val="26"/>
          <w:szCs w:val="26"/>
          <w:lang w:eastAsia="id-ID"/>
        </w:rPr>
      </w:pPr>
      <w:r w:rsidRPr="00AC334C">
        <w:rPr>
          <w:rFonts w:ascii="Arial Narrow" w:eastAsia="Times New Roman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1F4E0" wp14:editId="532BE851">
                <wp:simplePos x="0" y="0"/>
                <wp:positionH relativeFrom="column">
                  <wp:posOffset>45720</wp:posOffset>
                </wp:positionH>
                <wp:positionV relativeFrom="paragraph">
                  <wp:posOffset>415290</wp:posOffset>
                </wp:positionV>
                <wp:extent cx="6394450" cy="0"/>
                <wp:effectExtent l="17145" t="15240" r="17780" b="13335"/>
                <wp:wrapNone/>
                <wp:docPr id="116045373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3EF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.6pt;margin-top:32.7pt;width:50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" strokeweight="1.75pt"/>
            </w:pict>
          </mc:Fallback>
        </mc:AlternateContent>
      </w:r>
      <w:r w:rsidRPr="00AC334C">
        <w:rPr>
          <w:rFonts w:ascii="Arial Narrow" w:eastAsia="Times New Roman" w:hAnsi="Arial Narrow"/>
          <w:b/>
          <w:sz w:val="26"/>
          <w:szCs w:val="26"/>
          <w:lang w:eastAsia="id-ID"/>
        </w:rPr>
        <w:t>(NAMA INSTANSI)</w:t>
      </w:r>
    </w:p>
    <w:p w14:paraId="58EE4083" w14:textId="11B41405" w:rsidR="00AC334C" w:rsidRPr="00AC334C" w:rsidRDefault="00AC334C" w:rsidP="00AC334C">
      <w:pPr>
        <w:tabs>
          <w:tab w:val="center" w:pos="4680"/>
          <w:tab w:val="right" w:pos="9360"/>
        </w:tabs>
        <w:ind w:left="0" w:firstLine="0"/>
        <w:rPr>
          <w:rFonts w:ascii="Arial Narrow" w:eastAsia="Times New Roman" w:hAnsi="Arial Narrow"/>
          <w:lang w:eastAsia="id-ID"/>
        </w:rPr>
      </w:pPr>
    </w:p>
    <w:p w14:paraId="472DD9ED" w14:textId="77777777" w:rsidR="00AC334C" w:rsidRPr="00AC334C" w:rsidRDefault="00AC334C" w:rsidP="00AC334C">
      <w:pPr>
        <w:ind w:left="0" w:hanging="2"/>
        <w:rPr>
          <w:rFonts w:ascii="Arial Narrow" w:eastAsia="Cambria" w:hAnsi="Arial Narrow"/>
          <w:b/>
          <w:sz w:val="24"/>
          <w:szCs w:val="24"/>
          <w:lang w:eastAsia="id-ID"/>
        </w:rPr>
      </w:pPr>
      <w:r w:rsidRPr="00AC334C">
        <w:rPr>
          <w:rFonts w:ascii="Arial Narrow" w:eastAsia="Cambria" w:hAnsi="Arial Narrow"/>
          <w:b/>
          <w:sz w:val="24"/>
          <w:szCs w:val="24"/>
          <w:lang w:eastAsia="id-ID"/>
        </w:rPr>
        <w:t>SURAT PERSETUJUAN/REKOMENDASI</w:t>
      </w:r>
    </w:p>
    <w:p w14:paraId="450E27FF" w14:textId="77777777" w:rsidR="00AC334C" w:rsidRPr="00AC334C" w:rsidRDefault="00AC334C" w:rsidP="00AC334C">
      <w:pPr>
        <w:ind w:left="0" w:hanging="2"/>
        <w:rPr>
          <w:rFonts w:ascii="Arial Narrow" w:eastAsia="Cambria" w:hAnsi="Arial Narrow"/>
          <w:b/>
          <w:sz w:val="24"/>
          <w:szCs w:val="24"/>
          <w:lang w:eastAsia="id-ID"/>
        </w:rPr>
      </w:pPr>
      <w:r w:rsidRPr="00AC334C">
        <w:rPr>
          <w:rFonts w:ascii="Arial Narrow" w:eastAsia="Cambria" w:hAnsi="Arial Narrow"/>
          <w:b/>
          <w:sz w:val="24"/>
          <w:szCs w:val="24"/>
          <w:lang w:eastAsia="id-ID"/>
        </w:rPr>
        <w:t>PEJABAT PEMBINA KEPEGAWAIAN</w:t>
      </w:r>
    </w:p>
    <w:p w14:paraId="4B2145BE" w14:textId="77777777" w:rsidR="00AC334C" w:rsidRPr="00AC334C" w:rsidRDefault="00AC334C" w:rsidP="00AC334C">
      <w:pPr>
        <w:spacing w:line="360" w:lineRule="auto"/>
        <w:ind w:left="0" w:hanging="2"/>
        <w:rPr>
          <w:rFonts w:ascii="Arial Narrow" w:eastAsia="Cambria" w:hAnsi="Arial Narrow"/>
          <w:sz w:val="24"/>
          <w:szCs w:val="24"/>
          <w:lang w:eastAsia="id-ID"/>
        </w:rPr>
      </w:pPr>
      <w:r w:rsidRPr="00AC334C">
        <w:rPr>
          <w:rFonts w:ascii="Arial Narrow" w:eastAsia="Cambria" w:hAnsi="Arial Narrow"/>
          <w:sz w:val="24"/>
          <w:szCs w:val="24"/>
          <w:lang w:eastAsia="id-ID"/>
        </w:rPr>
        <w:t xml:space="preserve">Nomor: …………………………………. </w:t>
      </w:r>
    </w:p>
    <w:p w14:paraId="567D5746" w14:textId="77777777" w:rsidR="00AC334C" w:rsidRPr="00AC334C" w:rsidRDefault="00AC334C" w:rsidP="00AC334C">
      <w:pPr>
        <w:ind w:left="0" w:hanging="2"/>
        <w:rPr>
          <w:rFonts w:ascii="Arial Narrow" w:eastAsia="Cambria" w:hAnsi="Arial Narrow"/>
          <w:sz w:val="24"/>
          <w:szCs w:val="24"/>
          <w:lang w:eastAsia="id-ID"/>
        </w:rPr>
      </w:pPr>
    </w:p>
    <w:p w14:paraId="2189FCB0" w14:textId="77777777" w:rsidR="00AC334C" w:rsidRPr="00AC334C" w:rsidRDefault="00AC334C" w:rsidP="00AC334C">
      <w:pPr>
        <w:ind w:left="0" w:firstLine="0"/>
        <w:jc w:val="both"/>
        <w:rPr>
          <w:rFonts w:ascii="Arial Narrow" w:eastAsia="Times New Roman" w:hAnsi="Arial Narrow"/>
          <w:sz w:val="24"/>
          <w:lang w:eastAsia="id-ID"/>
        </w:rPr>
      </w:pPr>
      <w:r w:rsidRPr="00AC334C">
        <w:rPr>
          <w:rFonts w:ascii="Arial Narrow" w:eastAsia="Times New Roman" w:hAnsi="Arial Narrow"/>
          <w:sz w:val="24"/>
          <w:lang w:eastAsia="id-ID"/>
        </w:rPr>
        <w:t>Yang bertanda tangan di bawah ini:</w:t>
      </w:r>
    </w:p>
    <w:p w14:paraId="45AFA0C3" w14:textId="77777777" w:rsidR="00AC334C" w:rsidRPr="00AC334C" w:rsidRDefault="00AC334C" w:rsidP="00AC334C">
      <w:pPr>
        <w:ind w:left="0" w:firstLine="0"/>
        <w:jc w:val="both"/>
        <w:rPr>
          <w:rFonts w:ascii="Arial Narrow" w:eastAsia="Times New Roman" w:hAnsi="Arial Narrow"/>
          <w:sz w:val="24"/>
          <w:lang w:eastAsia="id-ID"/>
        </w:rPr>
      </w:pPr>
      <w:r w:rsidRPr="00AC334C">
        <w:rPr>
          <w:rFonts w:ascii="Arial Narrow" w:eastAsia="Times New Roman" w:hAnsi="Arial Narrow"/>
          <w:sz w:val="24"/>
          <w:lang w:eastAsia="id-ID"/>
        </w:rPr>
        <w:tab/>
        <w:t>Nama</w:t>
      </w:r>
      <w:r w:rsidRPr="00AC334C">
        <w:rPr>
          <w:rFonts w:ascii="Arial Narrow" w:eastAsia="Times New Roman" w:hAnsi="Arial Narrow"/>
          <w:sz w:val="24"/>
          <w:lang w:eastAsia="id-ID"/>
        </w:rPr>
        <w:tab/>
      </w:r>
      <w:r w:rsidRPr="00AC334C">
        <w:rPr>
          <w:rFonts w:ascii="Arial Narrow" w:eastAsia="Times New Roman" w:hAnsi="Arial Narrow"/>
          <w:sz w:val="24"/>
          <w:lang w:eastAsia="id-ID"/>
        </w:rPr>
        <w:tab/>
      </w:r>
      <w:r w:rsidRPr="00AC334C">
        <w:rPr>
          <w:rFonts w:ascii="Arial Narrow" w:eastAsia="Times New Roman" w:hAnsi="Arial Narrow"/>
          <w:sz w:val="24"/>
          <w:lang w:eastAsia="id-ID"/>
        </w:rPr>
        <w:tab/>
      </w:r>
      <w:r w:rsidRPr="00AC334C">
        <w:rPr>
          <w:rFonts w:ascii="Arial Narrow" w:eastAsia="Times New Roman" w:hAnsi="Arial Narrow"/>
          <w:sz w:val="24"/>
          <w:lang w:eastAsia="id-ID"/>
        </w:rPr>
        <w:tab/>
        <w:t>: ……………………….</w:t>
      </w:r>
    </w:p>
    <w:p w14:paraId="7DB734D9" w14:textId="100BE598" w:rsidR="00AC334C" w:rsidRPr="00AC334C" w:rsidRDefault="00AC334C" w:rsidP="00AC334C">
      <w:pPr>
        <w:ind w:left="0" w:firstLine="0"/>
        <w:jc w:val="both"/>
        <w:rPr>
          <w:rFonts w:ascii="Arial Narrow" w:eastAsia="Times New Roman" w:hAnsi="Arial Narrow"/>
          <w:sz w:val="24"/>
          <w:lang w:eastAsia="id-ID"/>
        </w:rPr>
      </w:pPr>
      <w:r w:rsidRPr="00AC334C">
        <w:rPr>
          <w:rFonts w:ascii="Arial Narrow" w:eastAsia="Times New Roman" w:hAnsi="Arial Narrow"/>
          <w:sz w:val="24"/>
          <w:lang w:eastAsia="id-ID"/>
        </w:rPr>
        <w:tab/>
        <w:t>Jabatan</w:t>
      </w:r>
      <w:r w:rsidRPr="00AC334C">
        <w:rPr>
          <w:rFonts w:ascii="Arial Narrow" w:eastAsia="Times New Roman" w:hAnsi="Arial Narrow"/>
          <w:sz w:val="24"/>
          <w:lang w:eastAsia="id-ID"/>
        </w:rPr>
        <w:tab/>
      </w:r>
      <w:r w:rsidRPr="00AC334C">
        <w:rPr>
          <w:rFonts w:ascii="Arial Narrow" w:eastAsia="Times New Roman" w:hAnsi="Arial Narrow"/>
          <w:sz w:val="24"/>
          <w:lang w:eastAsia="id-ID"/>
        </w:rPr>
        <w:tab/>
      </w:r>
      <w:r w:rsidRPr="00AC334C">
        <w:rPr>
          <w:rFonts w:ascii="Arial Narrow" w:eastAsia="Times New Roman" w:hAnsi="Arial Narrow"/>
          <w:sz w:val="24"/>
          <w:lang w:eastAsia="id-ID"/>
        </w:rPr>
        <w:tab/>
      </w:r>
      <w:r>
        <w:rPr>
          <w:rFonts w:ascii="Arial Narrow" w:eastAsia="Times New Roman" w:hAnsi="Arial Narrow"/>
          <w:sz w:val="24"/>
          <w:lang w:eastAsia="id-ID"/>
        </w:rPr>
        <w:tab/>
      </w:r>
      <w:r w:rsidRPr="00AC334C">
        <w:rPr>
          <w:rFonts w:ascii="Arial Narrow" w:eastAsia="Times New Roman" w:hAnsi="Arial Narrow"/>
          <w:sz w:val="24"/>
          <w:lang w:eastAsia="id-ID"/>
        </w:rPr>
        <w:t>: ………… selaku Pejabat Pembina Kepegawaian</w:t>
      </w:r>
    </w:p>
    <w:p w14:paraId="78736B21" w14:textId="77777777" w:rsidR="00AC334C" w:rsidRPr="00AC334C" w:rsidRDefault="00AC334C" w:rsidP="00AC334C">
      <w:pPr>
        <w:ind w:left="0" w:firstLine="0"/>
        <w:jc w:val="both"/>
        <w:rPr>
          <w:rFonts w:ascii="Arial Narrow" w:eastAsia="Times New Roman" w:hAnsi="Arial Narrow"/>
          <w:sz w:val="24"/>
          <w:lang w:eastAsia="id-ID"/>
        </w:rPr>
      </w:pPr>
    </w:p>
    <w:p w14:paraId="7EE1CC64" w14:textId="77777777" w:rsidR="00AC334C" w:rsidRPr="00AC334C" w:rsidRDefault="00AC334C" w:rsidP="00AC334C">
      <w:pPr>
        <w:ind w:left="0" w:hanging="2"/>
        <w:jc w:val="both"/>
        <w:rPr>
          <w:rFonts w:ascii="Arial Narrow" w:eastAsia="Cambria" w:hAnsi="Arial Narrow"/>
          <w:sz w:val="24"/>
          <w:szCs w:val="24"/>
          <w:lang w:eastAsia="id-ID"/>
        </w:rPr>
      </w:pPr>
      <w:r w:rsidRPr="00AC334C">
        <w:rPr>
          <w:rFonts w:ascii="Arial Narrow" w:eastAsia="Cambria" w:hAnsi="Arial Narrow"/>
          <w:sz w:val="24"/>
          <w:szCs w:val="24"/>
          <w:lang w:eastAsia="id-ID"/>
        </w:rPr>
        <w:t>Menyatakan bahwa PNS berikut ini:</w:t>
      </w:r>
    </w:p>
    <w:p w14:paraId="376B1ED3" w14:textId="77777777" w:rsidR="00AC334C" w:rsidRPr="00AC334C" w:rsidRDefault="00AC334C" w:rsidP="00AC334C">
      <w:pPr>
        <w:ind w:left="0" w:firstLine="0"/>
        <w:jc w:val="both"/>
        <w:rPr>
          <w:rFonts w:ascii="Arial Narrow" w:eastAsia="Times New Roman" w:hAnsi="Arial Narrow"/>
          <w:sz w:val="24"/>
          <w:lang w:eastAsia="id-ID"/>
        </w:rPr>
      </w:pPr>
      <w:r w:rsidRPr="00AC334C">
        <w:rPr>
          <w:rFonts w:ascii="Arial Narrow" w:eastAsia="Times New Roman" w:hAnsi="Arial Narrow"/>
          <w:sz w:val="24"/>
          <w:lang w:eastAsia="id-ID"/>
        </w:rPr>
        <w:tab/>
        <w:t>Nama</w:t>
      </w:r>
      <w:r w:rsidRPr="00AC334C">
        <w:rPr>
          <w:rFonts w:ascii="Arial Narrow" w:eastAsia="Times New Roman" w:hAnsi="Arial Narrow"/>
          <w:sz w:val="24"/>
          <w:lang w:eastAsia="id-ID"/>
        </w:rPr>
        <w:tab/>
      </w:r>
      <w:r w:rsidRPr="00AC334C">
        <w:rPr>
          <w:rFonts w:ascii="Arial Narrow" w:eastAsia="Times New Roman" w:hAnsi="Arial Narrow"/>
          <w:sz w:val="24"/>
          <w:lang w:eastAsia="id-ID"/>
        </w:rPr>
        <w:tab/>
      </w:r>
      <w:r w:rsidRPr="00AC334C">
        <w:rPr>
          <w:rFonts w:ascii="Arial Narrow" w:eastAsia="Times New Roman" w:hAnsi="Arial Narrow"/>
          <w:sz w:val="24"/>
          <w:lang w:eastAsia="id-ID"/>
        </w:rPr>
        <w:tab/>
      </w:r>
      <w:r w:rsidRPr="00AC334C">
        <w:rPr>
          <w:rFonts w:ascii="Arial Narrow" w:eastAsia="Times New Roman" w:hAnsi="Arial Narrow"/>
          <w:sz w:val="24"/>
          <w:lang w:eastAsia="id-ID"/>
        </w:rPr>
        <w:tab/>
        <w:t>: ……………………….</w:t>
      </w:r>
    </w:p>
    <w:p w14:paraId="238A604B" w14:textId="77777777" w:rsidR="00AC334C" w:rsidRPr="00AC334C" w:rsidRDefault="00AC334C" w:rsidP="00AC334C">
      <w:pPr>
        <w:ind w:left="0" w:firstLine="0"/>
        <w:jc w:val="both"/>
        <w:rPr>
          <w:rFonts w:ascii="Arial Narrow" w:eastAsia="Times New Roman" w:hAnsi="Arial Narrow"/>
          <w:sz w:val="24"/>
          <w:lang w:eastAsia="id-ID"/>
        </w:rPr>
      </w:pPr>
      <w:r w:rsidRPr="00AC334C">
        <w:rPr>
          <w:rFonts w:ascii="Arial Narrow" w:eastAsia="Times New Roman" w:hAnsi="Arial Narrow"/>
          <w:sz w:val="24"/>
          <w:lang w:eastAsia="id-ID"/>
        </w:rPr>
        <w:tab/>
        <w:t>NIP</w:t>
      </w:r>
      <w:r w:rsidRPr="00AC334C">
        <w:rPr>
          <w:rFonts w:ascii="Arial Narrow" w:eastAsia="Times New Roman" w:hAnsi="Arial Narrow"/>
          <w:sz w:val="24"/>
          <w:lang w:eastAsia="id-ID"/>
        </w:rPr>
        <w:tab/>
      </w:r>
      <w:r w:rsidRPr="00AC334C">
        <w:rPr>
          <w:rFonts w:ascii="Arial Narrow" w:eastAsia="Times New Roman" w:hAnsi="Arial Narrow"/>
          <w:sz w:val="24"/>
          <w:lang w:eastAsia="id-ID"/>
        </w:rPr>
        <w:tab/>
      </w:r>
      <w:r w:rsidRPr="00AC334C">
        <w:rPr>
          <w:rFonts w:ascii="Arial Narrow" w:eastAsia="Times New Roman" w:hAnsi="Arial Narrow"/>
          <w:sz w:val="24"/>
          <w:lang w:eastAsia="id-ID"/>
        </w:rPr>
        <w:tab/>
      </w:r>
      <w:r w:rsidRPr="00AC334C">
        <w:rPr>
          <w:rFonts w:ascii="Arial Narrow" w:eastAsia="Times New Roman" w:hAnsi="Arial Narrow"/>
          <w:sz w:val="24"/>
          <w:lang w:eastAsia="id-ID"/>
        </w:rPr>
        <w:tab/>
        <w:t>: ……………………….</w:t>
      </w:r>
    </w:p>
    <w:p w14:paraId="0E9CD658" w14:textId="2A3F7F4C" w:rsidR="00AC334C" w:rsidRPr="00AC334C" w:rsidRDefault="00AC334C" w:rsidP="00AC334C">
      <w:pPr>
        <w:ind w:left="0" w:firstLine="0"/>
        <w:jc w:val="both"/>
        <w:rPr>
          <w:rFonts w:ascii="Arial Narrow" w:eastAsia="Times New Roman" w:hAnsi="Arial Narrow"/>
          <w:sz w:val="24"/>
          <w:lang w:eastAsia="id-ID"/>
        </w:rPr>
      </w:pPr>
      <w:r w:rsidRPr="00AC334C">
        <w:rPr>
          <w:rFonts w:ascii="Arial Narrow" w:eastAsia="Times New Roman" w:hAnsi="Arial Narrow"/>
          <w:sz w:val="24"/>
          <w:lang w:eastAsia="id-ID"/>
        </w:rPr>
        <w:tab/>
        <w:t>Pangkat/gol ruang</w:t>
      </w:r>
      <w:r w:rsidRPr="00AC334C">
        <w:rPr>
          <w:rFonts w:ascii="Arial Narrow" w:eastAsia="Times New Roman" w:hAnsi="Arial Narrow"/>
          <w:sz w:val="24"/>
          <w:lang w:eastAsia="id-ID"/>
        </w:rPr>
        <w:tab/>
      </w:r>
      <w:r>
        <w:rPr>
          <w:rFonts w:ascii="Arial Narrow" w:eastAsia="Times New Roman" w:hAnsi="Arial Narrow"/>
          <w:sz w:val="24"/>
          <w:lang w:eastAsia="id-ID"/>
        </w:rPr>
        <w:tab/>
      </w:r>
      <w:r w:rsidRPr="00AC334C">
        <w:rPr>
          <w:rFonts w:ascii="Arial Narrow" w:eastAsia="Times New Roman" w:hAnsi="Arial Narrow"/>
          <w:sz w:val="24"/>
          <w:lang w:eastAsia="id-ID"/>
        </w:rPr>
        <w:t>:……………………….</w:t>
      </w:r>
    </w:p>
    <w:p w14:paraId="31D7B12E" w14:textId="78F30D4C" w:rsidR="00AC334C" w:rsidRPr="00AC334C" w:rsidRDefault="00AC334C" w:rsidP="00AC334C">
      <w:pPr>
        <w:ind w:left="0" w:firstLine="0"/>
        <w:jc w:val="both"/>
        <w:rPr>
          <w:rFonts w:ascii="Arial Narrow" w:eastAsia="Times New Roman" w:hAnsi="Arial Narrow"/>
          <w:sz w:val="24"/>
          <w:lang w:eastAsia="id-ID"/>
        </w:rPr>
      </w:pPr>
      <w:r w:rsidRPr="00AC334C">
        <w:rPr>
          <w:rFonts w:ascii="Arial Narrow" w:eastAsia="Times New Roman" w:hAnsi="Arial Narrow"/>
          <w:sz w:val="24"/>
          <w:lang w:eastAsia="id-ID"/>
        </w:rPr>
        <w:tab/>
        <w:t>Jabatan</w:t>
      </w:r>
      <w:r w:rsidRPr="00AC334C">
        <w:rPr>
          <w:rFonts w:ascii="Arial Narrow" w:eastAsia="Times New Roman" w:hAnsi="Arial Narrow"/>
          <w:sz w:val="24"/>
          <w:lang w:eastAsia="id-ID"/>
        </w:rPr>
        <w:tab/>
      </w:r>
      <w:r w:rsidRPr="00AC334C">
        <w:rPr>
          <w:rFonts w:ascii="Arial Narrow" w:eastAsia="Times New Roman" w:hAnsi="Arial Narrow"/>
          <w:sz w:val="24"/>
          <w:lang w:eastAsia="id-ID"/>
        </w:rPr>
        <w:tab/>
      </w:r>
      <w:r w:rsidRPr="00AC334C">
        <w:rPr>
          <w:rFonts w:ascii="Arial Narrow" w:eastAsia="Times New Roman" w:hAnsi="Arial Narrow"/>
          <w:sz w:val="24"/>
          <w:lang w:eastAsia="id-ID"/>
        </w:rPr>
        <w:tab/>
      </w:r>
      <w:r>
        <w:rPr>
          <w:rFonts w:ascii="Arial Narrow" w:eastAsia="Times New Roman" w:hAnsi="Arial Narrow"/>
          <w:sz w:val="24"/>
          <w:lang w:eastAsia="id-ID"/>
        </w:rPr>
        <w:tab/>
      </w:r>
      <w:r w:rsidRPr="00AC334C">
        <w:rPr>
          <w:rFonts w:ascii="Arial Narrow" w:eastAsia="Times New Roman" w:hAnsi="Arial Narrow"/>
          <w:sz w:val="24"/>
          <w:lang w:eastAsia="id-ID"/>
        </w:rPr>
        <w:t>: ……………………….</w:t>
      </w:r>
    </w:p>
    <w:p w14:paraId="3AB508EE" w14:textId="77777777" w:rsidR="00AC334C" w:rsidRPr="00AC334C" w:rsidRDefault="00AC334C" w:rsidP="00AC334C">
      <w:pPr>
        <w:ind w:left="0" w:firstLine="0"/>
        <w:jc w:val="both"/>
        <w:rPr>
          <w:rFonts w:ascii="Arial Narrow" w:eastAsia="Times New Roman" w:hAnsi="Arial Narrow"/>
          <w:sz w:val="24"/>
          <w:lang w:eastAsia="id-ID"/>
        </w:rPr>
      </w:pPr>
      <w:r w:rsidRPr="00AC334C">
        <w:rPr>
          <w:rFonts w:ascii="Arial Narrow" w:eastAsia="Times New Roman" w:hAnsi="Arial Narrow"/>
          <w:sz w:val="24"/>
          <w:lang w:eastAsia="id-ID"/>
        </w:rPr>
        <w:tab/>
        <w:t>Unit kerja</w:t>
      </w:r>
      <w:r w:rsidRPr="00AC334C">
        <w:rPr>
          <w:rFonts w:ascii="Arial Narrow" w:eastAsia="Times New Roman" w:hAnsi="Arial Narrow"/>
          <w:sz w:val="24"/>
          <w:lang w:eastAsia="id-ID"/>
        </w:rPr>
        <w:tab/>
      </w:r>
      <w:r w:rsidRPr="00AC334C">
        <w:rPr>
          <w:rFonts w:ascii="Arial Narrow" w:eastAsia="Times New Roman" w:hAnsi="Arial Narrow"/>
          <w:sz w:val="24"/>
          <w:lang w:eastAsia="id-ID"/>
        </w:rPr>
        <w:tab/>
      </w:r>
      <w:r w:rsidRPr="00AC334C">
        <w:rPr>
          <w:rFonts w:ascii="Arial Narrow" w:eastAsia="Times New Roman" w:hAnsi="Arial Narrow"/>
          <w:sz w:val="24"/>
          <w:lang w:eastAsia="id-ID"/>
        </w:rPr>
        <w:tab/>
        <w:t>: ……………………….</w:t>
      </w:r>
    </w:p>
    <w:p w14:paraId="4E24566C" w14:textId="77777777" w:rsidR="00AC334C" w:rsidRPr="00AC334C" w:rsidRDefault="00AC334C" w:rsidP="00AC334C">
      <w:pPr>
        <w:ind w:left="0" w:firstLine="0"/>
        <w:jc w:val="both"/>
        <w:rPr>
          <w:rFonts w:ascii="Arial Narrow" w:eastAsia="Times New Roman" w:hAnsi="Arial Narrow"/>
          <w:sz w:val="24"/>
          <w:lang w:eastAsia="id-ID"/>
        </w:rPr>
      </w:pPr>
      <w:r w:rsidRPr="00AC334C">
        <w:rPr>
          <w:rFonts w:ascii="Arial Narrow" w:eastAsia="Times New Roman" w:hAnsi="Arial Narrow"/>
          <w:sz w:val="24"/>
          <w:lang w:eastAsia="id-ID"/>
        </w:rPr>
        <w:tab/>
      </w:r>
    </w:p>
    <w:p w14:paraId="63143D68" w14:textId="759AF6F5" w:rsidR="00AC334C" w:rsidRPr="00AC334C" w:rsidRDefault="00AC334C" w:rsidP="00AC334C">
      <w:pPr>
        <w:ind w:left="0" w:firstLine="720"/>
        <w:jc w:val="both"/>
        <w:rPr>
          <w:rFonts w:ascii="Arial Narrow" w:eastAsia="Times New Roman" w:hAnsi="Arial Narrow"/>
          <w:sz w:val="24"/>
          <w:lang w:eastAsia="id-ID"/>
        </w:rPr>
      </w:pPr>
      <w:r w:rsidRPr="00AC334C">
        <w:rPr>
          <w:rFonts w:ascii="Arial Narrow" w:eastAsia="Times New Roman" w:hAnsi="Arial Narrow"/>
          <w:sz w:val="24"/>
          <w:lang w:eastAsia="id-ID"/>
        </w:rPr>
        <w:t>Diizinkan/direkomendasikan untuk mengikuti Seleksi Jabatan Pimpinan Tinggi Pratama (JPTP) di lingkungan Pemerintah Daerah Kabupaten Pohuwato tahun 2026 dalam Jabatan ………………………………………...</w:t>
      </w:r>
      <w:r w:rsidR="001F5F29">
        <w:rPr>
          <w:rFonts w:ascii="Arial Narrow" w:eastAsia="Times New Roman" w:hAnsi="Arial Narrow"/>
          <w:sz w:val="24"/>
          <w:lang w:eastAsia="id-ID"/>
        </w:rPr>
        <w:t xml:space="preserve"> dan .....................................................</w:t>
      </w:r>
    </w:p>
    <w:p w14:paraId="1A84A643" w14:textId="77777777" w:rsidR="00AC334C" w:rsidRPr="00AC334C" w:rsidRDefault="00AC334C" w:rsidP="00AC334C">
      <w:pPr>
        <w:ind w:left="0" w:firstLine="0"/>
        <w:jc w:val="both"/>
        <w:rPr>
          <w:rFonts w:ascii="Arial Narrow" w:eastAsia="Times New Roman" w:hAnsi="Arial Narrow"/>
          <w:sz w:val="24"/>
          <w:lang w:eastAsia="id-ID"/>
        </w:rPr>
      </w:pPr>
      <w:r w:rsidRPr="00AC334C">
        <w:rPr>
          <w:rFonts w:ascii="Arial Narrow" w:eastAsia="Times New Roman" w:hAnsi="Arial Narrow"/>
          <w:sz w:val="24"/>
          <w:lang w:eastAsia="id-ID"/>
        </w:rPr>
        <w:t>Demikian surat ini dibuat untuk digunakan seperlunya.</w:t>
      </w:r>
    </w:p>
    <w:p w14:paraId="6DEB05E5" w14:textId="77777777" w:rsidR="00AC334C" w:rsidRPr="00AC334C" w:rsidRDefault="00AC334C" w:rsidP="00AC334C">
      <w:pPr>
        <w:spacing w:line="360" w:lineRule="auto"/>
        <w:ind w:left="0" w:hanging="2"/>
        <w:jc w:val="both"/>
        <w:rPr>
          <w:rFonts w:ascii="Arial Narrow" w:eastAsia="Cambria" w:hAnsi="Arial Narrow"/>
          <w:sz w:val="12"/>
          <w:szCs w:val="12"/>
          <w:lang w:eastAsia="id-ID"/>
        </w:rPr>
      </w:pPr>
    </w:p>
    <w:p w14:paraId="6C4E0CD0" w14:textId="77777777" w:rsidR="00AC334C" w:rsidRPr="00AC334C" w:rsidRDefault="00AC334C" w:rsidP="00AC334C">
      <w:pPr>
        <w:tabs>
          <w:tab w:val="left" w:pos="720"/>
          <w:tab w:val="left" w:pos="5670"/>
        </w:tabs>
        <w:spacing w:before="60" w:after="144" w:line="360" w:lineRule="auto"/>
        <w:ind w:left="4820" w:hanging="2"/>
        <w:rPr>
          <w:rFonts w:ascii="Arial Narrow" w:eastAsia="Cambria" w:hAnsi="Arial Narrow"/>
          <w:sz w:val="24"/>
          <w:szCs w:val="24"/>
          <w:lang w:eastAsia="id-ID"/>
        </w:rPr>
      </w:pPr>
      <w:r w:rsidRPr="00AC334C">
        <w:rPr>
          <w:rFonts w:ascii="Arial Narrow" w:eastAsia="Cambria" w:hAnsi="Arial Narrow"/>
          <w:sz w:val="24"/>
          <w:szCs w:val="24"/>
          <w:lang w:eastAsia="id-ID"/>
        </w:rPr>
        <w:t>………………………,…………..2026</w:t>
      </w:r>
    </w:p>
    <w:p w14:paraId="094E73B0" w14:textId="77777777" w:rsidR="00AC334C" w:rsidRPr="00AC334C" w:rsidRDefault="00AC334C" w:rsidP="00AC334C">
      <w:pPr>
        <w:ind w:left="4820" w:hanging="2"/>
        <w:rPr>
          <w:rFonts w:ascii="Arial Narrow" w:eastAsia="Cambria" w:hAnsi="Arial Narrow"/>
          <w:sz w:val="24"/>
          <w:szCs w:val="24"/>
          <w:lang w:eastAsia="id-ID"/>
        </w:rPr>
      </w:pPr>
      <w:r w:rsidRPr="00AC334C">
        <w:rPr>
          <w:rFonts w:ascii="Arial Narrow" w:eastAsia="Cambria" w:hAnsi="Arial Narrow"/>
          <w:sz w:val="24"/>
          <w:szCs w:val="24"/>
          <w:lang w:eastAsia="id-ID"/>
        </w:rPr>
        <w:t>Pejabat Pembina Kepegawaian (PPK),</w:t>
      </w:r>
    </w:p>
    <w:p w14:paraId="21B8DE9D" w14:textId="77777777" w:rsidR="00AC334C" w:rsidRPr="00AC334C" w:rsidRDefault="00AC334C" w:rsidP="00AC334C">
      <w:pPr>
        <w:ind w:left="4820" w:hanging="2"/>
        <w:rPr>
          <w:rFonts w:ascii="Arial Narrow" w:eastAsia="Cambria" w:hAnsi="Arial Narrow"/>
          <w:sz w:val="24"/>
          <w:szCs w:val="24"/>
          <w:lang w:eastAsia="id-ID"/>
        </w:rPr>
      </w:pPr>
    </w:p>
    <w:p w14:paraId="4C40DEF0" w14:textId="77777777" w:rsidR="00AC334C" w:rsidRPr="00AC334C" w:rsidRDefault="00AC334C" w:rsidP="00AC334C">
      <w:pPr>
        <w:ind w:left="4820" w:hanging="2"/>
        <w:rPr>
          <w:rFonts w:ascii="Arial Narrow" w:eastAsia="Cambria" w:hAnsi="Arial Narrow"/>
          <w:sz w:val="24"/>
          <w:szCs w:val="24"/>
          <w:lang w:eastAsia="id-ID"/>
        </w:rPr>
      </w:pPr>
    </w:p>
    <w:p w14:paraId="6FB575FA" w14:textId="77777777" w:rsidR="00AC334C" w:rsidRPr="00AC334C" w:rsidRDefault="00AC334C" w:rsidP="00AC334C">
      <w:pPr>
        <w:ind w:left="4820" w:hanging="2"/>
        <w:rPr>
          <w:rFonts w:ascii="Arial Narrow" w:eastAsia="Cambria" w:hAnsi="Arial Narrow"/>
          <w:i/>
          <w:sz w:val="24"/>
          <w:szCs w:val="24"/>
          <w:lang w:val="sv-SE" w:eastAsia="id-ID"/>
        </w:rPr>
      </w:pPr>
      <w:r w:rsidRPr="00AC334C">
        <w:rPr>
          <w:rFonts w:ascii="Arial Narrow" w:eastAsia="Cambria" w:hAnsi="Arial Narrow"/>
          <w:i/>
          <w:szCs w:val="24"/>
          <w:lang w:val="sv-SE" w:eastAsia="id-ID"/>
        </w:rPr>
        <w:t>(Tanda Tangan Asli dan Stempel Dinas)</w:t>
      </w:r>
    </w:p>
    <w:p w14:paraId="1F7BDB07" w14:textId="77777777" w:rsidR="00AC334C" w:rsidRPr="00AC334C" w:rsidRDefault="00AC334C" w:rsidP="00AC334C">
      <w:pPr>
        <w:ind w:left="4820" w:hanging="2"/>
        <w:rPr>
          <w:rFonts w:ascii="Arial Narrow" w:eastAsia="Cambria" w:hAnsi="Arial Narrow"/>
          <w:sz w:val="28"/>
          <w:szCs w:val="24"/>
          <w:lang w:val="sv-SE" w:eastAsia="id-ID"/>
        </w:rPr>
      </w:pPr>
    </w:p>
    <w:p w14:paraId="6D8E61E6" w14:textId="77777777" w:rsidR="00AC334C" w:rsidRPr="00AC334C" w:rsidRDefault="00AC334C" w:rsidP="00AC334C">
      <w:pPr>
        <w:ind w:left="4820" w:hanging="2"/>
        <w:jc w:val="both"/>
        <w:rPr>
          <w:rFonts w:ascii="Arial Narrow" w:eastAsia="Cambria" w:hAnsi="Arial Narrow"/>
          <w:sz w:val="24"/>
          <w:szCs w:val="24"/>
          <w:lang w:eastAsia="id-ID"/>
        </w:rPr>
      </w:pPr>
      <w:r w:rsidRPr="00AC334C">
        <w:rPr>
          <w:rFonts w:ascii="Arial Narrow" w:eastAsia="Cambria" w:hAnsi="Arial Narrow"/>
          <w:sz w:val="24"/>
          <w:szCs w:val="24"/>
          <w:lang w:eastAsia="id-ID"/>
        </w:rPr>
        <w:t xml:space="preserve">                    Nama........................................</w:t>
      </w:r>
    </w:p>
    <w:p w14:paraId="0A4EA3E7" w14:textId="77777777" w:rsidR="00AC334C" w:rsidRPr="00AC334C" w:rsidRDefault="00AC334C" w:rsidP="00AC334C">
      <w:pPr>
        <w:ind w:left="4820" w:hanging="2"/>
        <w:rPr>
          <w:rFonts w:ascii="Arial Narrow" w:eastAsia="Cambria" w:hAnsi="Arial Narrow"/>
          <w:sz w:val="24"/>
          <w:szCs w:val="24"/>
          <w:lang w:eastAsia="id-ID"/>
        </w:rPr>
      </w:pPr>
    </w:p>
    <w:p w14:paraId="3607A76D" w14:textId="77777777" w:rsidR="00FD1304" w:rsidRPr="00B2403E" w:rsidRDefault="00FD1304" w:rsidP="00FD1304">
      <w:pPr>
        <w:ind w:left="284" w:right="284" w:firstLine="0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61EA57AE" w14:textId="5AD69700" w:rsidR="00FD1304" w:rsidRPr="00B2403E" w:rsidRDefault="00FD1304">
      <w:pPr>
        <w:ind w:left="0" w:firstLine="0"/>
        <w:jc w:val="left"/>
        <w:rPr>
          <w:rFonts w:ascii="Bookman Old Style" w:hAnsi="Bookman Old Style"/>
          <w:sz w:val="24"/>
          <w:szCs w:val="24"/>
          <w:lang w:val="en-US"/>
        </w:rPr>
      </w:pPr>
    </w:p>
    <w:sectPr w:rsidR="00FD1304" w:rsidRPr="00B2403E" w:rsidSect="00C55814">
      <w:pgSz w:w="12191" w:h="18711" w:code="153"/>
      <w:pgMar w:top="1134" w:right="1134" w:bottom="1134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9D618" w14:textId="77777777" w:rsidR="002727B7" w:rsidRDefault="002727B7" w:rsidP="000772E8">
      <w:r>
        <w:separator/>
      </w:r>
    </w:p>
  </w:endnote>
  <w:endnote w:type="continuationSeparator" w:id="0">
    <w:p w14:paraId="373F61EA" w14:textId="77777777" w:rsidR="002727B7" w:rsidRDefault="002727B7" w:rsidP="0007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841FA" w14:textId="77777777" w:rsidR="002727B7" w:rsidRDefault="002727B7" w:rsidP="000772E8">
      <w:r>
        <w:separator/>
      </w:r>
    </w:p>
  </w:footnote>
  <w:footnote w:type="continuationSeparator" w:id="0">
    <w:p w14:paraId="272E7504" w14:textId="77777777" w:rsidR="002727B7" w:rsidRDefault="002727B7" w:rsidP="0007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FA8"/>
    <w:multiLevelType w:val="hybridMultilevel"/>
    <w:tmpl w:val="C1E61F84"/>
    <w:lvl w:ilvl="0" w:tplc="6A0815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CA1DD6"/>
    <w:multiLevelType w:val="hybridMultilevel"/>
    <w:tmpl w:val="B1523B88"/>
    <w:lvl w:ilvl="0" w:tplc="3ADC8DD8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26F7"/>
    <w:multiLevelType w:val="hybridMultilevel"/>
    <w:tmpl w:val="6B2E3BE0"/>
    <w:lvl w:ilvl="0" w:tplc="65525A84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4B5E"/>
    <w:multiLevelType w:val="hybridMultilevel"/>
    <w:tmpl w:val="08420BC4"/>
    <w:lvl w:ilvl="0" w:tplc="09BCB7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E97138"/>
    <w:multiLevelType w:val="hybridMultilevel"/>
    <w:tmpl w:val="50F8985E"/>
    <w:lvl w:ilvl="0" w:tplc="11A43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39260F"/>
    <w:multiLevelType w:val="hybridMultilevel"/>
    <w:tmpl w:val="8686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F6A"/>
    <w:multiLevelType w:val="hybridMultilevel"/>
    <w:tmpl w:val="EB1E62B2"/>
    <w:lvl w:ilvl="0" w:tplc="A7E8F75A">
      <w:start w:val="1"/>
      <w:numFmt w:val="lowerLetter"/>
      <w:lvlText w:val="%1."/>
      <w:lvlJc w:val="left"/>
      <w:pPr>
        <w:ind w:left="85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1" w:hanging="360"/>
      </w:pPr>
    </w:lvl>
    <w:lvl w:ilvl="2" w:tplc="0421001B" w:tentative="1">
      <w:start w:val="1"/>
      <w:numFmt w:val="lowerRoman"/>
      <w:lvlText w:val="%3."/>
      <w:lvlJc w:val="right"/>
      <w:pPr>
        <w:ind w:left="2291" w:hanging="180"/>
      </w:pPr>
    </w:lvl>
    <w:lvl w:ilvl="3" w:tplc="0421000F" w:tentative="1">
      <w:start w:val="1"/>
      <w:numFmt w:val="decimal"/>
      <w:lvlText w:val="%4."/>
      <w:lvlJc w:val="left"/>
      <w:pPr>
        <w:ind w:left="3011" w:hanging="360"/>
      </w:pPr>
    </w:lvl>
    <w:lvl w:ilvl="4" w:tplc="04210019" w:tentative="1">
      <w:start w:val="1"/>
      <w:numFmt w:val="lowerLetter"/>
      <w:lvlText w:val="%5."/>
      <w:lvlJc w:val="left"/>
      <w:pPr>
        <w:ind w:left="3731" w:hanging="360"/>
      </w:pPr>
    </w:lvl>
    <w:lvl w:ilvl="5" w:tplc="0421001B" w:tentative="1">
      <w:start w:val="1"/>
      <w:numFmt w:val="lowerRoman"/>
      <w:lvlText w:val="%6."/>
      <w:lvlJc w:val="right"/>
      <w:pPr>
        <w:ind w:left="4451" w:hanging="180"/>
      </w:pPr>
    </w:lvl>
    <w:lvl w:ilvl="6" w:tplc="0421000F" w:tentative="1">
      <w:start w:val="1"/>
      <w:numFmt w:val="decimal"/>
      <w:lvlText w:val="%7."/>
      <w:lvlJc w:val="left"/>
      <w:pPr>
        <w:ind w:left="5171" w:hanging="360"/>
      </w:pPr>
    </w:lvl>
    <w:lvl w:ilvl="7" w:tplc="04210019" w:tentative="1">
      <w:start w:val="1"/>
      <w:numFmt w:val="lowerLetter"/>
      <w:lvlText w:val="%8."/>
      <w:lvlJc w:val="left"/>
      <w:pPr>
        <w:ind w:left="5891" w:hanging="360"/>
      </w:pPr>
    </w:lvl>
    <w:lvl w:ilvl="8" w:tplc="0421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1BC16486"/>
    <w:multiLevelType w:val="hybridMultilevel"/>
    <w:tmpl w:val="AA806E08"/>
    <w:lvl w:ilvl="0" w:tplc="72D4AF60">
      <w:start w:val="1"/>
      <w:numFmt w:val="decimal"/>
      <w:lvlText w:val="%1)"/>
      <w:lvlJc w:val="left"/>
      <w:pPr>
        <w:ind w:left="1586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EC40A34"/>
    <w:multiLevelType w:val="hybridMultilevel"/>
    <w:tmpl w:val="BA0E5EAA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FA74D0"/>
    <w:multiLevelType w:val="hybridMultilevel"/>
    <w:tmpl w:val="81F87770"/>
    <w:lvl w:ilvl="0" w:tplc="8828F7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F50EF"/>
    <w:multiLevelType w:val="hybridMultilevel"/>
    <w:tmpl w:val="A224BB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F062E"/>
    <w:multiLevelType w:val="hybridMultilevel"/>
    <w:tmpl w:val="7F427C66"/>
    <w:lvl w:ilvl="0" w:tplc="FCA4B5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10A2"/>
    <w:multiLevelType w:val="hybridMultilevel"/>
    <w:tmpl w:val="6E2ACD4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51A13A0"/>
    <w:multiLevelType w:val="hybridMultilevel"/>
    <w:tmpl w:val="961A0C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1061"/>
    <w:multiLevelType w:val="hybridMultilevel"/>
    <w:tmpl w:val="68A059A6"/>
    <w:lvl w:ilvl="0" w:tplc="66008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56451D"/>
    <w:multiLevelType w:val="hybridMultilevel"/>
    <w:tmpl w:val="C17C3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510BF"/>
    <w:multiLevelType w:val="hybridMultilevel"/>
    <w:tmpl w:val="1CD80FD4"/>
    <w:lvl w:ilvl="0" w:tplc="ADF03C58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536940"/>
    <w:multiLevelType w:val="hybridMultilevel"/>
    <w:tmpl w:val="9F2CC8A2"/>
    <w:lvl w:ilvl="0" w:tplc="7AE8B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77625E"/>
    <w:multiLevelType w:val="hybridMultilevel"/>
    <w:tmpl w:val="E47892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C0424"/>
    <w:multiLevelType w:val="hybridMultilevel"/>
    <w:tmpl w:val="3CFAA0CA"/>
    <w:lvl w:ilvl="0" w:tplc="6F3EF97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877787"/>
    <w:multiLevelType w:val="hybridMultilevel"/>
    <w:tmpl w:val="B4C2034C"/>
    <w:lvl w:ilvl="0" w:tplc="0409000F">
      <w:start w:val="1"/>
      <w:numFmt w:val="decimal"/>
      <w:lvlText w:val="%1."/>
      <w:lvlJc w:val="left"/>
      <w:pPr>
        <w:ind w:left="1378" w:hanging="360"/>
      </w:pPr>
    </w:lvl>
    <w:lvl w:ilvl="1" w:tplc="04090019" w:tentative="1">
      <w:start w:val="1"/>
      <w:numFmt w:val="lowerLetter"/>
      <w:lvlText w:val="%2."/>
      <w:lvlJc w:val="left"/>
      <w:pPr>
        <w:ind w:left="2098" w:hanging="360"/>
      </w:pPr>
    </w:lvl>
    <w:lvl w:ilvl="2" w:tplc="0409001B" w:tentative="1">
      <w:start w:val="1"/>
      <w:numFmt w:val="lowerRoman"/>
      <w:lvlText w:val="%3."/>
      <w:lvlJc w:val="right"/>
      <w:pPr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21" w15:restartNumberingAfterBreak="0">
    <w:nsid w:val="3BBD04F2"/>
    <w:multiLevelType w:val="hybridMultilevel"/>
    <w:tmpl w:val="C17C3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D694F"/>
    <w:multiLevelType w:val="hybridMultilevel"/>
    <w:tmpl w:val="8F7E44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434EA"/>
    <w:multiLevelType w:val="hybridMultilevel"/>
    <w:tmpl w:val="8B5A6F5C"/>
    <w:lvl w:ilvl="0" w:tplc="BF3AA6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9F7364"/>
    <w:multiLevelType w:val="hybridMultilevel"/>
    <w:tmpl w:val="EB52538E"/>
    <w:lvl w:ilvl="0" w:tplc="AE8A6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8775C2"/>
    <w:multiLevelType w:val="hybridMultilevel"/>
    <w:tmpl w:val="2A72BB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0C40"/>
    <w:multiLevelType w:val="hybridMultilevel"/>
    <w:tmpl w:val="2F8435EC"/>
    <w:lvl w:ilvl="0" w:tplc="B1CEE3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6F1934"/>
    <w:multiLevelType w:val="hybridMultilevel"/>
    <w:tmpl w:val="76A4DC04"/>
    <w:lvl w:ilvl="0" w:tplc="2F205BB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BCD4A32"/>
    <w:multiLevelType w:val="hybridMultilevel"/>
    <w:tmpl w:val="BF8016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E00D7"/>
    <w:multiLevelType w:val="hybridMultilevel"/>
    <w:tmpl w:val="FF3C26AA"/>
    <w:lvl w:ilvl="0" w:tplc="3BC425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7A302A"/>
    <w:multiLevelType w:val="hybridMultilevel"/>
    <w:tmpl w:val="2A72B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F198A"/>
    <w:multiLevelType w:val="hybridMultilevel"/>
    <w:tmpl w:val="52ECBFF6"/>
    <w:lvl w:ilvl="0" w:tplc="1EA64A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71804"/>
    <w:multiLevelType w:val="hybridMultilevel"/>
    <w:tmpl w:val="B8F03D52"/>
    <w:lvl w:ilvl="0" w:tplc="D4A67D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2A4508"/>
    <w:multiLevelType w:val="hybridMultilevel"/>
    <w:tmpl w:val="B3D0EADE"/>
    <w:lvl w:ilvl="0" w:tplc="FE9C4D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D265755"/>
    <w:multiLevelType w:val="hybridMultilevel"/>
    <w:tmpl w:val="15C21462"/>
    <w:lvl w:ilvl="0" w:tplc="02689D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DB52086"/>
    <w:multiLevelType w:val="hybridMultilevel"/>
    <w:tmpl w:val="236C5262"/>
    <w:lvl w:ilvl="0" w:tplc="DFEE5700">
      <w:start w:val="4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B16C3A"/>
    <w:multiLevelType w:val="hybridMultilevel"/>
    <w:tmpl w:val="A4DAD6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806FE"/>
    <w:multiLevelType w:val="hybridMultilevel"/>
    <w:tmpl w:val="9B602506"/>
    <w:lvl w:ilvl="0" w:tplc="BED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B609E"/>
    <w:multiLevelType w:val="hybridMultilevel"/>
    <w:tmpl w:val="EE002734"/>
    <w:lvl w:ilvl="0" w:tplc="74E297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D27C4C"/>
    <w:multiLevelType w:val="hybridMultilevel"/>
    <w:tmpl w:val="A666246C"/>
    <w:lvl w:ilvl="0" w:tplc="98F2E4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771A"/>
    <w:multiLevelType w:val="hybridMultilevel"/>
    <w:tmpl w:val="2774E880"/>
    <w:lvl w:ilvl="0" w:tplc="17D233E8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05DBF"/>
    <w:multiLevelType w:val="hybridMultilevel"/>
    <w:tmpl w:val="92C0366A"/>
    <w:lvl w:ilvl="0" w:tplc="3B2EB1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A36632B"/>
    <w:multiLevelType w:val="hybridMultilevel"/>
    <w:tmpl w:val="99DAAC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C6F0F"/>
    <w:multiLevelType w:val="hybridMultilevel"/>
    <w:tmpl w:val="1016930C"/>
    <w:lvl w:ilvl="0" w:tplc="4052EA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2"/>
  </w:num>
  <w:num w:numId="3">
    <w:abstractNumId w:val="23"/>
  </w:num>
  <w:num w:numId="4">
    <w:abstractNumId w:val="13"/>
  </w:num>
  <w:num w:numId="5">
    <w:abstractNumId w:val="21"/>
  </w:num>
  <w:num w:numId="6">
    <w:abstractNumId w:val="24"/>
  </w:num>
  <w:num w:numId="7">
    <w:abstractNumId w:val="15"/>
  </w:num>
  <w:num w:numId="8">
    <w:abstractNumId w:val="11"/>
  </w:num>
  <w:num w:numId="9">
    <w:abstractNumId w:val="40"/>
  </w:num>
  <w:num w:numId="10">
    <w:abstractNumId w:val="43"/>
  </w:num>
  <w:num w:numId="11">
    <w:abstractNumId w:val="4"/>
  </w:num>
  <w:num w:numId="12">
    <w:abstractNumId w:val="42"/>
  </w:num>
  <w:num w:numId="13">
    <w:abstractNumId w:val="2"/>
  </w:num>
  <w:num w:numId="14">
    <w:abstractNumId w:val="0"/>
  </w:num>
  <w:num w:numId="15">
    <w:abstractNumId w:val="1"/>
  </w:num>
  <w:num w:numId="16">
    <w:abstractNumId w:val="27"/>
  </w:num>
  <w:num w:numId="17">
    <w:abstractNumId w:val="5"/>
  </w:num>
  <w:num w:numId="18">
    <w:abstractNumId w:val="9"/>
  </w:num>
  <w:num w:numId="19">
    <w:abstractNumId w:val="16"/>
  </w:num>
  <w:num w:numId="20">
    <w:abstractNumId w:val="8"/>
  </w:num>
  <w:num w:numId="21">
    <w:abstractNumId w:val="41"/>
  </w:num>
  <w:num w:numId="22">
    <w:abstractNumId w:val="30"/>
  </w:num>
  <w:num w:numId="23">
    <w:abstractNumId w:val="33"/>
  </w:num>
  <w:num w:numId="24">
    <w:abstractNumId w:val="34"/>
  </w:num>
  <w:num w:numId="25">
    <w:abstractNumId w:val="12"/>
  </w:num>
  <w:num w:numId="26">
    <w:abstractNumId w:val="37"/>
  </w:num>
  <w:num w:numId="27">
    <w:abstractNumId w:val="35"/>
  </w:num>
  <w:num w:numId="28">
    <w:abstractNumId w:val="20"/>
  </w:num>
  <w:num w:numId="29">
    <w:abstractNumId w:val="36"/>
  </w:num>
  <w:num w:numId="30">
    <w:abstractNumId w:val="25"/>
  </w:num>
  <w:num w:numId="31">
    <w:abstractNumId w:val="22"/>
  </w:num>
  <w:num w:numId="32">
    <w:abstractNumId w:val="29"/>
  </w:num>
  <w:num w:numId="33">
    <w:abstractNumId w:val="39"/>
  </w:num>
  <w:num w:numId="34">
    <w:abstractNumId w:val="17"/>
  </w:num>
  <w:num w:numId="35">
    <w:abstractNumId w:val="26"/>
  </w:num>
  <w:num w:numId="36">
    <w:abstractNumId w:val="38"/>
  </w:num>
  <w:num w:numId="37">
    <w:abstractNumId w:val="19"/>
  </w:num>
  <w:num w:numId="38">
    <w:abstractNumId w:val="14"/>
  </w:num>
  <w:num w:numId="39">
    <w:abstractNumId w:val="6"/>
  </w:num>
  <w:num w:numId="40">
    <w:abstractNumId w:val="7"/>
  </w:num>
  <w:num w:numId="41">
    <w:abstractNumId w:val="28"/>
  </w:num>
  <w:num w:numId="42">
    <w:abstractNumId w:val="18"/>
  </w:num>
  <w:num w:numId="43">
    <w:abstractNumId w:val="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FC"/>
    <w:rsid w:val="000006C9"/>
    <w:rsid w:val="00001654"/>
    <w:rsid w:val="00004836"/>
    <w:rsid w:val="00004E9E"/>
    <w:rsid w:val="00006829"/>
    <w:rsid w:val="000074E4"/>
    <w:rsid w:val="00011454"/>
    <w:rsid w:val="00014DC2"/>
    <w:rsid w:val="00015E36"/>
    <w:rsid w:val="0002271F"/>
    <w:rsid w:val="000254DD"/>
    <w:rsid w:val="000263BC"/>
    <w:rsid w:val="00034016"/>
    <w:rsid w:val="000438D5"/>
    <w:rsid w:val="00045134"/>
    <w:rsid w:val="00046398"/>
    <w:rsid w:val="00057B91"/>
    <w:rsid w:val="00057FDC"/>
    <w:rsid w:val="00061412"/>
    <w:rsid w:val="000624A3"/>
    <w:rsid w:val="00062852"/>
    <w:rsid w:val="000652E0"/>
    <w:rsid w:val="00066C96"/>
    <w:rsid w:val="00076E1C"/>
    <w:rsid w:val="000772E8"/>
    <w:rsid w:val="000802BF"/>
    <w:rsid w:val="000819D9"/>
    <w:rsid w:val="0008225A"/>
    <w:rsid w:val="0008502E"/>
    <w:rsid w:val="00087726"/>
    <w:rsid w:val="00092255"/>
    <w:rsid w:val="000925C5"/>
    <w:rsid w:val="00092B37"/>
    <w:rsid w:val="000A130D"/>
    <w:rsid w:val="000A266A"/>
    <w:rsid w:val="000B0CF7"/>
    <w:rsid w:val="000B1285"/>
    <w:rsid w:val="000C07F9"/>
    <w:rsid w:val="000C13AF"/>
    <w:rsid w:val="000C491E"/>
    <w:rsid w:val="000C50E5"/>
    <w:rsid w:val="000C51A0"/>
    <w:rsid w:val="000C5A7A"/>
    <w:rsid w:val="000C780B"/>
    <w:rsid w:val="000D0D6A"/>
    <w:rsid w:val="000D1300"/>
    <w:rsid w:val="000D3E22"/>
    <w:rsid w:val="000D4678"/>
    <w:rsid w:val="000E0B5A"/>
    <w:rsid w:val="000F1112"/>
    <w:rsid w:val="000F2566"/>
    <w:rsid w:val="000F3DB7"/>
    <w:rsid w:val="000F5988"/>
    <w:rsid w:val="000F779E"/>
    <w:rsid w:val="000F7E82"/>
    <w:rsid w:val="001030BA"/>
    <w:rsid w:val="00107B30"/>
    <w:rsid w:val="00112F83"/>
    <w:rsid w:val="00113071"/>
    <w:rsid w:val="00113E83"/>
    <w:rsid w:val="00114ADA"/>
    <w:rsid w:val="0011521B"/>
    <w:rsid w:val="00117FF9"/>
    <w:rsid w:val="0012428F"/>
    <w:rsid w:val="00124E1E"/>
    <w:rsid w:val="001312E2"/>
    <w:rsid w:val="0013352F"/>
    <w:rsid w:val="001344A7"/>
    <w:rsid w:val="00143BBF"/>
    <w:rsid w:val="001536F2"/>
    <w:rsid w:val="001621ED"/>
    <w:rsid w:val="00162845"/>
    <w:rsid w:val="00163169"/>
    <w:rsid w:val="0016534D"/>
    <w:rsid w:val="00165DFB"/>
    <w:rsid w:val="0017240D"/>
    <w:rsid w:val="001729CF"/>
    <w:rsid w:val="00175C41"/>
    <w:rsid w:val="00176DB0"/>
    <w:rsid w:val="00184BD6"/>
    <w:rsid w:val="0018527D"/>
    <w:rsid w:val="00185589"/>
    <w:rsid w:val="00192C95"/>
    <w:rsid w:val="001952FD"/>
    <w:rsid w:val="001977D0"/>
    <w:rsid w:val="001A213D"/>
    <w:rsid w:val="001A4AE0"/>
    <w:rsid w:val="001C08C0"/>
    <w:rsid w:val="001C161A"/>
    <w:rsid w:val="001D01EF"/>
    <w:rsid w:val="001D0972"/>
    <w:rsid w:val="001E04C5"/>
    <w:rsid w:val="001E4A98"/>
    <w:rsid w:val="001F5F29"/>
    <w:rsid w:val="001F72E0"/>
    <w:rsid w:val="0020055B"/>
    <w:rsid w:val="0020152D"/>
    <w:rsid w:val="002066E0"/>
    <w:rsid w:val="002105AE"/>
    <w:rsid w:val="002107B2"/>
    <w:rsid w:val="002113CD"/>
    <w:rsid w:val="002175E2"/>
    <w:rsid w:val="002177EA"/>
    <w:rsid w:val="00221505"/>
    <w:rsid w:val="00226ABE"/>
    <w:rsid w:val="00233D65"/>
    <w:rsid w:val="002409D5"/>
    <w:rsid w:val="00241216"/>
    <w:rsid w:val="002423D5"/>
    <w:rsid w:val="0024523D"/>
    <w:rsid w:val="00246727"/>
    <w:rsid w:val="00251EAD"/>
    <w:rsid w:val="002555A2"/>
    <w:rsid w:val="002571A2"/>
    <w:rsid w:val="00260054"/>
    <w:rsid w:val="00261DC7"/>
    <w:rsid w:val="002727B7"/>
    <w:rsid w:val="0027338D"/>
    <w:rsid w:val="00275111"/>
    <w:rsid w:val="002762C8"/>
    <w:rsid w:val="00276A03"/>
    <w:rsid w:val="002811A4"/>
    <w:rsid w:val="002821BB"/>
    <w:rsid w:val="00292523"/>
    <w:rsid w:val="00295F40"/>
    <w:rsid w:val="002A366C"/>
    <w:rsid w:val="002A6A65"/>
    <w:rsid w:val="002B1F6D"/>
    <w:rsid w:val="002B5BA1"/>
    <w:rsid w:val="002C0F41"/>
    <w:rsid w:val="002C14D3"/>
    <w:rsid w:val="002C4FDC"/>
    <w:rsid w:val="002D2D02"/>
    <w:rsid w:val="002F1949"/>
    <w:rsid w:val="002F2EEF"/>
    <w:rsid w:val="002F3ADA"/>
    <w:rsid w:val="002F4315"/>
    <w:rsid w:val="002F5BD0"/>
    <w:rsid w:val="002F645F"/>
    <w:rsid w:val="002F6762"/>
    <w:rsid w:val="003056E6"/>
    <w:rsid w:val="00305C31"/>
    <w:rsid w:val="00306567"/>
    <w:rsid w:val="00306DE4"/>
    <w:rsid w:val="003111C8"/>
    <w:rsid w:val="00314B00"/>
    <w:rsid w:val="00320E34"/>
    <w:rsid w:val="00326016"/>
    <w:rsid w:val="003279D4"/>
    <w:rsid w:val="00327A07"/>
    <w:rsid w:val="00331196"/>
    <w:rsid w:val="003313F8"/>
    <w:rsid w:val="00333204"/>
    <w:rsid w:val="0033443C"/>
    <w:rsid w:val="00335351"/>
    <w:rsid w:val="00340F14"/>
    <w:rsid w:val="0034728A"/>
    <w:rsid w:val="003500C7"/>
    <w:rsid w:val="00350247"/>
    <w:rsid w:val="00350763"/>
    <w:rsid w:val="00354033"/>
    <w:rsid w:val="003546D9"/>
    <w:rsid w:val="00355B8B"/>
    <w:rsid w:val="0037049E"/>
    <w:rsid w:val="00370ABE"/>
    <w:rsid w:val="00372EFC"/>
    <w:rsid w:val="00377D88"/>
    <w:rsid w:val="00380BEA"/>
    <w:rsid w:val="003861C9"/>
    <w:rsid w:val="00396D39"/>
    <w:rsid w:val="003A48FA"/>
    <w:rsid w:val="003A7F70"/>
    <w:rsid w:val="003B1349"/>
    <w:rsid w:val="003B3492"/>
    <w:rsid w:val="003B3DF4"/>
    <w:rsid w:val="003B55CB"/>
    <w:rsid w:val="003B7261"/>
    <w:rsid w:val="003C1B71"/>
    <w:rsid w:val="003C5001"/>
    <w:rsid w:val="003C7995"/>
    <w:rsid w:val="003D0B34"/>
    <w:rsid w:val="003E08BE"/>
    <w:rsid w:val="003E1CAC"/>
    <w:rsid w:val="003E2686"/>
    <w:rsid w:val="003E4A4D"/>
    <w:rsid w:val="003F5284"/>
    <w:rsid w:val="00401F8B"/>
    <w:rsid w:val="00401FB4"/>
    <w:rsid w:val="00402627"/>
    <w:rsid w:val="00405B8F"/>
    <w:rsid w:val="00410265"/>
    <w:rsid w:val="00410714"/>
    <w:rsid w:val="004178C9"/>
    <w:rsid w:val="00417C16"/>
    <w:rsid w:val="004228B4"/>
    <w:rsid w:val="0042398B"/>
    <w:rsid w:val="00423AD9"/>
    <w:rsid w:val="004273E6"/>
    <w:rsid w:val="004343AC"/>
    <w:rsid w:val="00436F6D"/>
    <w:rsid w:val="0043710C"/>
    <w:rsid w:val="00437AAD"/>
    <w:rsid w:val="00437FE5"/>
    <w:rsid w:val="00440B6F"/>
    <w:rsid w:val="0044344C"/>
    <w:rsid w:val="0044568B"/>
    <w:rsid w:val="00446882"/>
    <w:rsid w:val="00446D6E"/>
    <w:rsid w:val="00446EA0"/>
    <w:rsid w:val="004546BF"/>
    <w:rsid w:val="00463157"/>
    <w:rsid w:val="00464E4A"/>
    <w:rsid w:val="00466D3D"/>
    <w:rsid w:val="00470B0F"/>
    <w:rsid w:val="0048693D"/>
    <w:rsid w:val="004907DA"/>
    <w:rsid w:val="00492A5D"/>
    <w:rsid w:val="004A0151"/>
    <w:rsid w:val="004A34A9"/>
    <w:rsid w:val="004B056D"/>
    <w:rsid w:val="004B19F1"/>
    <w:rsid w:val="004B28E3"/>
    <w:rsid w:val="004B3A5C"/>
    <w:rsid w:val="004B4CA6"/>
    <w:rsid w:val="004C2A0A"/>
    <w:rsid w:val="004C51DA"/>
    <w:rsid w:val="004D07D8"/>
    <w:rsid w:val="004D16FD"/>
    <w:rsid w:val="004D64DF"/>
    <w:rsid w:val="004D6FC1"/>
    <w:rsid w:val="004E4DDF"/>
    <w:rsid w:val="004E61DA"/>
    <w:rsid w:val="004F12A2"/>
    <w:rsid w:val="004F31AC"/>
    <w:rsid w:val="004F3D21"/>
    <w:rsid w:val="004F4DF1"/>
    <w:rsid w:val="00501E62"/>
    <w:rsid w:val="005027DD"/>
    <w:rsid w:val="00507E49"/>
    <w:rsid w:val="00510FF8"/>
    <w:rsid w:val="00513BFE"/>
    <w:rsid w:val="00515B58"/>
    <w:rsid w:val="005161A6"/>
    <w:rsid w:val="00517E28"/>
    <w:rsid w:val="0052351E"/>
    <w:rsid w:val="005244A0"/>
    <w:rsid w:val="005257CF"/>
    <w:rsid w:val="005306BE"/>
    <w:rsid w:val="00532FB9"/>
    <w:rsid w:val="0053543A"/>
    <w:rsid w:val="00536E1F"/>
    <w:rsid w:val="00545AF8"/>
    <w:rsid w:val="00546B3D"/>
    <w:rsid w:val="00550356"/>
    <w:rsid w:val="005532D1"/>
    <w:rsid w:val="00554D10"/>
    <w:rsid w:val="0055633E"/>
    <w:rsid w:val="00557DE8"/>
    <w:rsid w:val="0056447D"/>
    <w:rsid w:val="00564737"/>
    <w:rsid w:val="00570F58"/>
    <w:rsid w:val="00573D7E"/>
    <w:rsid w:val="00574530"/>
    <w:rsid w:val="00575C70"/>
    <w:rsid w:val="00577D07"/>
    <w:rsid w:val="00581CF0"/>
    <w:rsid w:val="00584E84"/>
    <w:rsid w:val="00586FDA"/>
    <w:rsid w:val="0059035C"/>
    <w:rsid w:val="00591500"/>
    <w:rsid w:val="005973CB"/>
    <w:rsid w:val="005A561D"/>
    <w:rsid w:val="005A7248"/>
    <w:rsid w:val="005B1EF1"/>
    <w:rsid w:val="005C2CAD"/>
    <w:rsid w:val="005C46E8"/>
    <w:rsid w:val="005D2FFD"/>
    <w:rsid w:val="005D46B4"/>
    <w:rsid w:val="005D7863"/>
    <w:rsid w:val="005E5940"/>
    <w:rsid w:val="005F5769"/>
    <w:rsid w:val="00610993"/>
    <w:rsid w:val="006131FA"/>
    <w:rsid w:val="00613EF9"/>
    <w:rsid w:val="0061417C"/>
    <w:rsid w:val="006176D9"/>
    <w:rsid w:val="0062164D"/>
    <w:rsid w:val="006236C6"/>
    <w:rsid w:val="006262A3"/>
    <w:rsid w:val="00626794"/>
    <w:rsid w:val="006271BC"/>
    <w:rsid w:val="0063091F"/>
    <w:rsid w:val="00630C3E"/>
    <w:rsid w:val="00630E12"/>
    <w:rsid w:val="006324ED"/>
    <w:rsid w:val="00632F1F"/>
    <w:rsid w:val="00640923"/>
    <w:rsid w:val="00640B61"/>
    <w:rsid w:val="006455C0"/>
    <w:rsid w:val="00645646"/>
    <w:rsid w:val="006462ED"/>
    <w:rsid w:val="006519B3"/>
    <w:rsid w:val="0065266E"/>
    <w:rsid w:val="006542EB"/>
    <w:rsid w:val="00657ECB"/>
    <w:rsid w:val="00662D84"/>
    <w:rsid w:val="00666782"/>
    <w:rsid w:val="00667827"/>
    <w:rsid w:val="00670052"/>
    <w:rsid w:val="00673681"/>
    <w:rsid w:val="00673BA4"/>
    <w:rsid w:val="006760AE"/>
    <w:rsid w:val="00676A2F"/>
    <w:rsid w:val="00676EA0"/>
    <w:rsid w:val="0068168C"/>
    <w:rsid w:val="00682673"/>
    <w:rsid w:val="0068783B"/>
    <w:rsid w:val="00687997"/>
    <w:rsid w:val="00690A17"/>
    <w:rsid w:val="006910A5"/>
    <w:rsid w:val="00695117"/>
    <w:rsid w:val="00695A36"/>
    <w:rsid w:val="006973E1"/>
    <w:rsid w:val="006A011B"/>
    <w:rsid w:val="006A1244"/>
    <w:rsid w:val="006A1FD7"/>
    <w:rsid w:val="006A20C0"/>
    <w:rsid w:val="006A4AA4"/>
    <w:rsid w:val="006A6D21"/>
    <w:rsid w:val="006B3C3C"/>
    <w:rsid w:val="006B3DBC"/>
    <w:rsid w:val="006C23AE"/>
    <w:rsid w:val="006C6FB3"/>
    <w:rsid w:val="006D3033"/>
    <w:rsid w:val="006D3A53"/>
    <w:rsid w:val="006D76A0"/>
    <w:rsid w:val="006D77F9"/>
    <w:rsid w:val="006D7A60"/>
    <w:rsid w:val="006E58D3"/>
    <w:rsid w:val="006F0A80"/>
    <w:rsid w:val="006F5CBF"/>
    <w:rsid w:val="00707963"/>
    <w:rsid w:val="00712228"/>
    <w:rsid w:val="00714998"/>
    <w:rsid w:val="007155F7"/>
    <w:rsid w:val="00723B62"/>
    <w:rsid w:val="00730024"/>
    <w:rsid w:val="00731D5B"/>
    <w:rsid w:val="00734565"/>
    <w:rsid w:val="00737730"/>
    <w:rsid w:val="0074196B"/>
    <w:rsid w:val="007462EC"/>
    <w:rsid w:val="0074637C"/>
    <w:rsid w:val="007477CB"/>
    <w:rsid w:val="0075059E"/>
    <w:rsid w:val="007544D5"/>
    <w:rsid w:val="00771C66"/>
    <w:rsid w:val="00774400"/>
    <w:rsid w:val="00774450"/>
    <w:rsid w:val="00774F3C"/>
    <w:rsid w:val="00781E35"/>
    <w:rsid w:val="00781FBF"/>
    <w:rsid w:val="00782A9B"/>
    <w:rsid w:val="00785B32"/>
    <w:rsid w:val="00787ED1"/>
    <w:rsid w:val="007926FC"/>
    <w:rsid w:val="00793E87"/>
    <w:rsid w:val="007A4143"/>
    <w:rsid w:val="007A50C5"/>
    <w:rsid w:val="007A7E54"/>
    <w:rsid w:val="007B27BF"/>
    <w:rsid w:val="007B6DA5"/>
    <w:rsid w:val="007B7965"/>
    <w:rsid w:val="007D133C"/>
    <w:rsid w:val="007D33E4"/>
    <w:rsid w:val="007D43BE"/>
    <w:rsid w:val="007D591E"/>
    <w:rsid w:val="007D5D26"/>
    <w:rsid w:val="007E4032"/>
    <w:rsid w:val="007E4FFF"/>
    <w:rsid w:val="007F30A3"/>
    <w:rsid w:val="007F30AE"/>
    <w:rsid w:val="0080266F"/>
    <w:rsid w:val="00802F87"/>
    <w:rsid w:val="00805565"/>
    <w:rsid w:val="00811FCD"/>
    <w:rsid w:val="00812B49"/>
    <w:rsid w:val="00812C09"/>
    <w:rsid w:val="0081704A"/>
    <w:rsid w:val="00820633"/>
    <w:rsid w:val="00820D35"/>
    <w:rsid w:val="0082574E"/>
    <w:rsid w:val="00826D46"/>
    <w:rsid w:val="0083381C"/>
    <w:rsid w:val="00835D07"/>
    <w:rsid w:val="00840A81"/>
    <w:rsid w:val="0084316B"/>
    <w:rsid w:val="00843927"/>
    <w:rsid w:val="008504BD"/>
    <w:rsid w:val="008505F0"/>
    <w:rsid w:val="00857B14"/>
    <w:rsid w:val="00857EFA"/>
    <w:rsid w:val="008678BF"/>
    <w:rsid w:val="008723EE"/>
    <w:rsid w:val="00873030"/>
    <w:rsid w:val="0087407C"/>
    <w:rsid w:val="0087644B"/>
    <w:rsid w:val="0087666B"/>
    <w:rsid w:val="00876C2E"/>
    <w:rsid w:val="008843B6"/>
    <w:rsid w:val="00885AA6"/>
    <w:rsid w:val="00886299"/>
    <w:rsid w:val="008909A3"/>
    <w:rsid w:val="008932F7"/>
    <w:rsid w:val="008937D6"/>
    <w:rsid w:val="00893F41"/>
    <w:rsid w:val="008A07B5"/>
    <w:rsid w:val="008A263B"/>
    <w:rsid w:val="008B066A"/>
    <w:rsid w:val="008B15A8"/>
    <w:rsid w:val="008B2283"/>
    <w:rsid w:val="008C27B6"/>
    <w:rsid w:val="008C36B2"/>
    <w:rsid w:val="008D06A1"/>
    <w:rsid w:val="008D3A63"/>
    <w:rsid w:val="008D3C25"/>
    <w:rsid w:val="008D46B3"/>
    <w:rsid w:val="008E24C0"/>
    <w:rsid w:val="008E3D10"/>
    <w:rsid w:val="008E3F64"/>
    <w:rsid w:val="008E4B55"/>
    <w:rsid w:val="008E5BAA"/>
    <w:rsid w:val="008E60F8"/>
    <w:rsid w:val="008E7167"/>
    <w:rsid w:val="008F2A61"/>
    <w:rsid w:val="008F47F6"/>
    <w:rsid w:val="008F4CCE"/>
    <w:rsid w:val="008F67A1"/>
    <w:rsid w:val="00900FE2"/>
    <w:rsid w:val="00902AEF"/>
    <w:rsid w:val="00905498"/>
    <w:rsid w:val="00912450"/>
    <w:rsid w:val="00920A3D"/>
    <w:rsid w:val="0092225C"/>
    <w:rsid w:val="0093055F"/>
    <w:rsid w:val="00932326"/>
    <w:rsid w:val="00937544"/>
    <w:rsid w:val="0093765E"/>
    <w:rsid w:val="00937C10"/>
    <w:rsid w:val="0094139B"/>
    <w:rsid w:val="009443DC"/>
    <w:rsid w:val="0094689D"/>
    <w:rsid w:val="00947F0F"/>
    <w:rsid w:val="00951065"/>
    <w:rsid w:val="00952A74"/>
    <w:rsid w:val="00955644"/>
    <w:rsid w:val="00962A77"/>
    <w:rsid w:val="00970391"/>
    <w:rsid w:val="009706A9"/>
    <w:rsid w:val="00970A3E"/>
    <w:rsid w:val="00970A94"/>
    <w:rsid w:val="009747FD"/>
    <w:rsid w:val="009821EA"/>
    <w:rsid w:val="00982EE8"/>
    <w:rsid w:val="00983935"/>
    <w:rsid w:val="00984463"/>
    <w:rsid w:val="00984992"/>
    <w:rsid w:val="00985104"/>
    <w:rsid w:val="00986AEC"/>
    <w:rsid w:val="00987177"/>
    <w:rsid w:val="009906DA"/>
    <w:rsid w:val="00990993"/>
    <w:rsid w:val="00994D09"/>
    <w:rsid w:val="009A7F27"/>
    <w:rsid w:val="009B2AF1"/>
    <w:rsid w:val="009B6801"/>
    <w:rsid w:val="009C2F7D"/>
    <w:rsid w:val="009C4A98"/>
    <w:rsid w:val="009C76FE"/>
    <w:rsid w:val="009D1387"/>
    <w:rsid w:val="009D2260"/>
    <w:rsid w:val="009D4A0C"/>
    <w:rsid w:val="009D5230"/>
    <w:rsid w:val="009D6EA7"/>
    <w:rsid w:val="009D77BC"/>
    <w:rsid w:val="009E075F"/>
    <w:rsid w:val="009E0BFF"/>
    <w:rsid w:val="009E1A53"/>
    <w:rsid w:val="009E3E43"/>
    <w:rsid w:val="009E4B03"/>
    <w:rsid w:val="009E4E3E"/>
    <w:rsid w:val="009E55E1"/>
    <w:rsid w:val="009F13DA"/>
    <w:rsid w:val="009F148E"/>
    <w:rsid w:val="009F3D3E"/>
    <w:rsid w:val="009F608A"/>
    <w:rsid w:val="00A0353F"/>
    <w:rsid w:val="00A05133"/>
    <w:rsid w:val="00A05D89"/>
    <w:rsid w:val="00A172CD"/>
    <w:rsid w:val="00A20222"/>
    <w:rsid w:val="00A208C5"/>
    <w:rsid w:val="00A20D0A"/>
    <w:rsid w:val="00A210AF"/>
    <w:rsid w:val="00A26E85"/>
    <w:rsid w:val="00A2756F"/>
    <w:rsid w:val="00A301B5"/>
    <w:rsid w:val="00A31F8C"/>
    <w:rsid w:val="00A34B73"/>
    <w:rsid w:val="00A43EAD"/>
    <w:rsid w:val="00A464DA"/>
    <w:rsid w:val="00A46BF0"/>
    <w:rsid w:val="00A5282F"/>
    <w:rsid w:val="00A62BAC"/>
    <w:rsid w:val="00A65EF1"/>
    <w:rsid w:val="00A73655"/>
    <w:rsid w:val="00A75AEB"/>
    <w:rsid w:val="00A814E5"/>
    <w:rsid w:val="00A82378"/>
    <w:rsid w:val="00A85F00"/>
    <w:rsid w:val="00A86E42"/>
    <w:rsid w:val="00A87110"/>
    <w:rsid w:val="00A87454"/>
    <w:rsid w:val="00A93ADC"/>
    <w:rsid w:val="00A946C1"/>
    <w:rsid w:val="00AA3C0B"/>
    <w:rsid w:val="00AA40F0"/>
    <w:rsid w:val="00AA6627"/>
    <w:rsid w:val="00AB2D47"/>
    <w:rsid w:val="00AB4BAA"/>
    <w:rsid w:val="00AC334C"/>
    <w:rsid w:val="00AC64EE"/>
    <w:rsid w:val="00AC6F0F"/>
    <w:rsid w:val="00AD5ACA"/>
    <w:rsid w:val="00AD7B72"/>
    <w:rsid w:val="00AE03D1"/>
    <w:rsid w:val="00AE346C"/>
    <w:rsid w:val="00AE3EA2"/>
    <w:rsid w:val="00AE6760"/>
    <w:rsid w:val="00AE71E2"/>
    <w:rsid w:val="00AF346D"/>
    <w:rsid w:val="00AF5720"/>
    <w:rsid w:val="00B00014"/>
    <w:rsid w:val="00B0751E"/>
    <w:rsid w:val="00B12E07"/>
    <w:rsid w:val="00B130F8"/>
    <w:rsid w:val="00B218B0"/>
    <w:rsid w:val="00B22827"/>
    <w:rsid w:val="00B229D9"/>
    <w:rsid w:val="00B23545"/>
    <w:rsid w:val="00B2403E"/>
    <w:rsid w:val="00B27230"/>
    <w:rsid w:val="00B30DDD"/>
    <w:rsid w:val="00B30E68"/>
    <w:rsid w:val="00B370FA"/>
    <w:rsid w:val="00B37955"/>
    <w:rsid w:val="00B37C08"/>
    <w:rsid w:val="00B4156A"/>
    <w:rsid w:val="00B50AE2"/>
    <w:rsid w:val="00B53265"/>
    <w:rsid w:val="00B54BB3"/>
    <w:rsid w:val="00B577B4"/>
    <w:rsid w:val="00B67E97"/>
    <w:rsid w:val="00B72060"/>
    <w:rsid w:val="00B84126"/>
    <w:rsid w:val="00B85BEE"/>
    <w:rsid w:val="00B85F0A"/>
    <w:rsid w:val="00B8750E"/>
    <w:rsid w:val="00B87EEF"/>
    <w:rsid w:val="00B90968"/>
    <w:rsid w:val="00B97FF7"/>
    <w:rsid w:val="00BA111A"/>
    <w:rsid w:val="00BA4EB6"/>
    <w:rsid w:val="00BB2AB3"/>
    <w:rsid w:val="00BC086B"/>
    <w:rsid w:val="00BC4FD2"/>
    <w:rsid w:val="00BD0A95"/>
    <w:rsid w:val="00BD1890"/>
    <w:rsid w:val="00BF0917"/>
    <w:rsid w:val="00BF0FE7"/>
    <w:rsid w:val="00C014EE"/>
    <w:rsid w:val="00C034BD"/>
    <w:rsid w:val="00C046DF"/>
    <w:rsid w:val="00C0634B"/>
    <w:rsid w:val="00C12352"/>
    <w:rsid w:val="00C13E9B"/>
    <w:rsid w:val="00C1431F"/>
    <w:rsid w:val="00C14517"/>
    <w:rsid w:val="00C248F7"/>
    <w:rsid w:val="00C25508"/>
    <w:rsid w:val="00C31AC1"/>
    <w:rsid w:val="00C31BEE"/>
    <w:rsid w:val="00C325FC"/>
    <w:rsid w:val="00C33A55"/>
    <w:rsid w:val="00C34310"/>
    <w:rsid w:val="00C36465"/>
    <w:rsid w:val="00C41471"/>
    <w:rsid w:val="00C433C9"/>
    <w:rsid w:val="00C441B8"/>
    <w:rsid w:val="00C44396"/>
    <w:rsid w:val="00C50065"/>
    <w:rsid w:val="00C514F9"/>
    <w:rsid w:val="00C526E7"/>
    <w:rsid w:val="00C55814"/>
    <w:rsid w:val="00C56E01"/>
    <w:rsid w:val="00C67BA2"/>
    <w:rsid w:val="00C75934"/>
    <w:rsid w:val="00C75E39"/>
    <w:rsid w:val="00C75F87"/>
    <w:rsid w:val="00C8090F"/>
    <w:rsid w:val="00C83986"/>
    <w:rsid w:val="00C83C0B"/>
    <w:rsid w:val="00C92990"/>
    <w:rsid w:val="00C94DE8"/>
    <w:rsid w:val="00C97342"/>
    <w:rsid w:val="00CA036B"/>
    <w:rsid w:val="00CA6D3B"/>
    <w:rsid w:val="00CB5998"/>
    <w:rsid w:val="00CB7CB5"/>
    <w:rsid w:val="00CC38D5"/>
    <w:rsid w:val="00CC7BB0"/>
    <w:rsid w:val="00CD3F9F"/>
    <w:rsid w:val="00CD5901"/>
    <w:rsid w:val="00CD7CF0"/>
    <w:rsid w:val="00CE10FD"/>
    <w:rsid w:val="00CE4F24"/>
    <w:rsid w:val="00CF24C6"/>
    <w:rsid w:val="00D009F5"/>
    <w:rsid w:val="00D023CD"/>
    <w:rsid w:val="00D04ECC"/>
    <w:rsid w:val="00D11C2E"/>
    <w:rsid w:val="00D13F6A"/>
    <w:rsid w:val="00D15448"/>
    <w:rsid w:val="00D20197"/>
    <w:rsid w:val="00D20A2B"/>
    <w:rsid w:val="00D214B6"/>
    <w:rsid w:val="00D2366E"/>
    <w:rsid w:val="00D25C21"/>
    <w:rsid w:val="00D30D35"/>
    <w:rsid w:val="00D3611D"/>
    <w:rsid w:val="00D4103F"/>
    <w:rsid w:val="00D4326F"/>
    <w:rsid w:val="00D45ACE"/>
    <w:rsid w:val="00D472A7"/>
    <w:rsid w:val="00D53D65"/>
    <w:rsid w:val="00D54193"/>
    <w:rsid w:val="00D542C9"/>
    <w:rsid w:val="00D564AF"/>
    <w:rsid w:val="00D606CD"/>
    <w:rsid w:val="00D624A7"/>
    <w:rsid w:val="00D80EBF"/>
    <w:rsid w:val="00D82372"/>
    <w:rsid w:val="00D82A22"/>
    <w:rsid w:val="00D867D8"/>
    <w:rsid w:val="00D94083"/>
    <w:rsid w:val="00DA01F5"/>
    <w:rsid w:val="00DA1AB9"/>
    <w:rsid w:val="00DA46FF"/>
    <w:rsid w:val="00DB289F"/>
    <w:rsid w:val="00DC0584"/>
    <w:rsid w:val="00DC0EA6"/>
    <w:rsid w:val="00DC70EF"/>
    <w:rsid w:val="00DD3B54"/>
    <w:rsid w:val="00DD4969"/>
    <w:rsid w:val="00DE0763"/>
    <w:rsid w:val="00DE11B0"/>
    <w:rsid w:val="00DE2EF6"/>
    <w:rsid w:val="00DE4643"/>
    <w:rsid w:val="00DE6E88"/>
    <w:rsid w:val="00DF2653"/>
    <w:rsid w:val="00DF4415"/>
    <w:rsid w:val="00DF64C4"/>
    <w:rsid w:val="00E003FB"/>
    <w:rsid w:val="00E01695"/>
    <w:rsid w:val="00E02C0C"/>
    <w:rsid w:val="00E0457B"/>
    <w:rsid w:val="00E04C34"/>
    <w:rsid w:val="00E10A28"/>
    <w:rsid w:val="00E1798E"/>
    <w:rsid w:val="00E24CFC"/>
    <w:rsid w:val="00E32373"/>
    <w:rsid w:val="00E3271B"/>
    <w:rsid w:val="00E42750"/>
    <w:rsid w:val="00E42C42"/>
    <w:rsid w:val="00E45C70"/>
    <w:rsid w:val="00E47480"/>
    <w:rsid w:val="00E543A1"/>
    <w:rsid w:val="00E54612"/>
    <w:rsid w:val="00E62F49"/>
    <w:rsid w:val="00E6398C"/>
    <w:rsid w:val="00E70C40"/>
    <w:rsid w:val="00E714FF"/>
    <w:rsid w:val="00E74E5D"/>
    <w:rsid w:val="00E8096B"/>
    <w:rsid w:val="00E841D5"/>
    <w:rsid w:val="00E94D39"/>
    <w:rsid w:val="00EA380C"/>
    <w:rsid w:val="00EA7ECD"/>
    <w:rsid w:val="00EB629E"/>
    <w:rsid w:val="00EB6E74"/>
    <w:rsid w:val="00EB6E7A"/>
    <w:rsid w:val="00EC1EFF"/>
    <w:rsid w:val="00EC2C5B"/>
    <w:rsid w:val="00ED114A"/>
    <w:rsid w:val="00ED49BB"/>
    <w:rsid w:val="00ED7272"/>
    <w:rsid w:val="00EE1C2D"/>
    <w:rsid w:val="00EE1EC5"/>
    <w:rsid w:val="00EE4B07"/>
    <w:rsid w:val="00EE51DC"/>
    <w:rsid w:val="00EE6348"/>
    <w:rsid w:val="00EF40DB"/>
    <w:rsid w:val="00EF7319"/>
    <w:rsid w:val="00F004EF"/>
    <w:rsid w:val="00F0145A"/>
    <w:rsid w:val="00F03117"/>
    <w:rsid w:val="00F07332"/>
    <w:rsid w:val="00F11AAD"/>
    <w:rsid w:val="00F166AA"/>
    <w:rsid w:val="00F176CE"/>
    <w:rsid w:val="00F22874"/>
    <w:rsid w:val="00F22886"/>
    <w:rsid w:val="00F25C21"/>
    <w:rsid w:val="00F376FB"/>
    <w:rsid w:val="00F40995"/>
    <w:rsid w:val="00F45EC6"/>
    <w:rsid w:val="00F47E34"/>
    <w:rsid w:val="00F53251"/>
    <w:rsid w:val="00F5367F"/>
    <w:rsid w:val="00F53F6B"/>
    <w:rsid w:val="00F61EE0"/>
    <w:rsid w:val="00F62579"/>
    <w:rsid w:val="00F65BE2"/>
    <w:rsid w:val="00F74D9A"/>
    <w:rsid w:val="00F773CB"/>
    <w:rsid w:val="00F80061"/>
    <w:rsid w:val="00F8033D"/>
    <w:rsid w:val="00F8140F"/>
    <w:rsid w:val="00F9312C"/>
    <w:rsid w:val="00F9577D"/>
    <w:rsid w:val="00FA32BA"/>
    <w:rsid w:val="00FA3DCD"/>
    <w:rsid w:val="00FA5878"/>
    <w:rsid w:val="00FA6DF7"/>
    <w:rsid w:val="00FB2403"/>
    <w:rsid w:val="00FB54D8"/>
    <w:rsid w:val="00FB7FA7"/>
    <w:rsid w:val="00FC147B"/>
    <w:rsid w:val="00FC2538"/>
    <w:rsid w:val="00FC4DCC"/>
    <w:rsid w:val="00FC66F4"/>
    <w:rsid w:val="00FD1304"/>
    <w:rsid w:val="00FD1A1E"/>
    <w:rsid w:val="00FD4AB4"/>
    <w:rsid w:val="00FD536F"/>
    <w:rsid w:val="00FE0507"/>
    <w:rsid w:val="00FE3318"/>
    <w:rsid w:val="00FE35F8"/>
    <w:rsid w:val="00FE42E4"/>
    <w:rsid w:val="00FE58F4"/>
    <w:rsid w:val="00FF04F4"/>
    <w:rsid w:val="00FF2AC8"/>
    <w:rsid w:val="00FF2E82"/>
    <w:rsid w:val="00FF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FF510"/>
  <w15:docId w15:val="{839C6A94-7F3B-4515-A25A-65CC2279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995"/>
    <w:pPr>
      <w:ind w:left="357" w:hanging="357"/>
      <w:jc w:val="center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E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E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3E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544D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8225A"/>
    <w:pPr>
      <w:tabs>
        <w:tab w:val="left" w:pos="-3544"/>
      </w:tabs>
      <w:ind w:left="3828" w:hanging="283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08225A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2066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772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2E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72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72E8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177E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63B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6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2062-B9B5-4013-ADEC-B1A9E91A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compaq</dc:creator>
  <cp:lastModifiedBy>BKPSDM KAB. POHUWATO</cp:lastModifiedBy>
  <cp:revision>11</cp:revision>
  <cp:lastPrinted>2024-10-18T01:48:00Z</cp:lastPrinted>
  <dcterms:created xsi:type="dcterms:W3CDTF">2024-10-18T02:42:00Z</dcterms:created>
  <dcterms:modified xsi:type="dcterms:W3CDTF">2026-06-25T16:52:00Z</dcterms:modified>
</cp:coreProperties>
</file>